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BAC73" w14:textId="77777777" w:rsidR="00FD146E" w:rsidRDefault="00000000">
      <w:pPr>
        <w:widowControl/>
        <w:spacing w:before="480" w:after="240" w:line="240" w:lineRule="auto"/>
        <w:jc w:val="center"/>
        <w:outlineLvl w:val="2"/>
        <w:rPr>
          <w:rFonts w:ascii="黑体" w:eastAsia="黑体" w:hAnsi="黑体" w:cs="宋体" w:hint="eastAsia"/>
          <w:b/>
          <w:bCs/>
          <w:kern w:val="0"/>
          <w:sz w:val="28"/>
          <w:szCs w:val="28"/>
          <w14:ligatures w14:val="none"/>
        </w:rPr>
      </w:pPr>
      <w:r>
        <w:rPr>
          <w:rStyle w:val="af2"/>
          <w:rFonts w:ascii="Segoe UI" w:hAnsi="Segoe UI" w:cs="Segoe UI" w:hint="eastAsia"/>
          <w:color w:val="0F1115"/>
          <w:sz w:val="32"/>
          <w:szCs w:val="36"/>
        </w:rPr>
        <w:t>基层社会治理创新与社会工作服务案例</w:t>
      </w:r>
      <w:r>
        <w:rPr>
          <w:rStyle w:val="af2"/>
          <w:rFonts w:ascii="Segoe UI" w:hAnsi="Segoe UI" w:cs="Segoe UI"/>
          <w:color w:val="0F1115"/>
          <w:sz w:val="32"/>
          <w:szCs w:val="36"/>
        </w:rPr>
        <w:t>申报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397"/>
        <w:gridCol w:w="2538"/>
        <w:gridCol w:w="2538"/>
      </w:tblGrid>
      <w:tr w:rsidR="00FD146E" w14:paraId="7791CCA8" w14:textId="77777777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9337EBB" w14:textId="77777777" w:rsidR="00FD146E" w:rsidRDefault="00000000">
            <w:pPr>
              <w:widowControl/>
              <w:spacing w:after="0" w:line="480" w:lineRule="auto"/>
              <w:rPr>
                <w:rFonts w:ascii="黑体" w:eastAsia="黑体" w:hAnsi="黑体" w:cs="宋体" w:hint="eastAsia"/>
                <w:b/>
                <w:bCs/>
                <w:kern w:val="0"/>
                <w:sz w:val="24"/>
                <w14:ligatures w14:val="none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  <w14:ligatures w14:val="none"/>
              </w:rPr>
              <w:t>一、单位（个人）信息</w:t>
            </w:r>
          </w:p>
        </w:tc>
      </w:tr>
      <w:tr w:rsidR="00FD146E" w14:paraId="0F73A194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654B7C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申报单位（个人）名称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C0D90AA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（请填写全称，个人申报填写姓名）</w:t>
            </w:r>
          </w:p>
        </w:tc>
      </w:tr>
      <w:tr w:rsidR="00FD146E" w14:paraId="254D801E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20A59BE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统一社会信用代码/身份证号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221C9F4" w14:textId="77777777" w:rsidR="00FD146E" w:rsidRDefault="00FD146E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</w:p>
        </w:tc>
      </w:tr>
      <w:tr w:rsidR="00FD146E" w14:paraId="520FA31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938B6A6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申报主体性质</w:t>
            </w:r>
          </w:p>
          <w:p w14:paraId="7FC3B72C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□/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sym w:font="Wingdings 2" w:char="F052"/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2570E05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519901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高校/科研团队 </w:t>
            </w:r>
          </w:p>
          <w:p w14:paraId="30C1932F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25291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政府部门/街道社区 </w:t>
            </w:r>
          </w:p>
          <w:p w14:paraId="0D3842DA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2041625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社会组织/社工机构 </w:t>
            </w:r>
          </w:p>
          <w:p w14:paraId="42695154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13003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企业 </w:t>
            </w:r>
          </w:p>
          <w:p w14:paraId="5D61DCD4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99895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个人 </w:t>
            </w:r>
          </w:p>
          <w:p w14:paraId="0E619EA4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398771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其他（请注明）：_________</w:t>
            </w:r>
          </w:p>
        </w:tc>
      </w:tr>
      <w:tr w:rsidR="00FD146E" w14:paraId="695B904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CF074F5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联系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FC3BF68" w14:textId="77777777" w:rsidR="00FD146E" w:rsidRDefault="00FD146E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1E8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联系方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5520" w14:textId="77777777" w:rsidR="00FD146E" w:rsidRDefault="00FD146E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</w:p>
        </w:tc>
      </w:tr>
      <w:tr w:rsidR="00FD146E" w14:paraId="2FDB9470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8BAE41B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电子邮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4CDEABA" w14:textId="77777777" w:rsidR="00FD146E" w:rsidRDefault="00FD146E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26B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通信地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C57" w14:textId="77777777" w:rsidR="00FD146E" w:rsidRDefault="00FD146E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</w:p>
        </w:tc>
      </w:tr>
      <w:tr w:rsidR="00FD146E" w14:paraId="175F931E" w14:textId="77777777">
        <w:trPr>
          <w:trHeight w:val="1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5DA5452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单位（个人）简介</w:t>
            </w:r>
          </w:p>
          <w:p w14:paraId="73E19A23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（100字以内）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0E33471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（请简要介绍申报单位/团队的基本情况、主要业务或研究方向）</w:t>
            </w:r>
          </w:p>
        </w:tc>
      </w:tr>
      <w:tr w:rsidR="00FD146E" w14:paraId="16155581" w14:textId="77777777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89BA4FD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kern w:val="0"/>
                <w:sz w:val="24"/>
                <w14:ligatures w14:val="none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  <w14:ligatures w14:val="none"/>
              </w:rPr>
              <w:t>二、案例基本信息</w:t>
            </w:r>
          </w:p>
        </w:tc>
      </w:tr>
      <w:tr w:rsidR="00FD146E" w14:paraId="61748C44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B7DF64D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案例名称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A5EC9E8" w14:textId="77777777" w:rsidR="00FD146E" w:rsidRDefault="00FD146E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</w:p>
        </w:tc>
      </w:tr>
      <w:tr w:rsidR="00FD146E" w14:paraId="5586155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F35F561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案例署名人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4135A8F" w14:textId="77777777" w:rsidR="00FD146E" w:rsidRDefault="00FD146E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</w:p>
        </w:tc>
      </w:tr>
      <w:tr w:rsidR="00FD146E" w14:paraId="39B31DB0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3EE5C77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申报类别</w:t>
            </w:r>
          </w:p>
          <w:p w14:paraId="3A5E063D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□/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sym w:font="Wingdings 2" w:char="F052"/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422372A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147476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治理效能提升与基层减负</w:t>
            </w:r>
          </w:p>
          <w:p w14:paraId="6FAB1A66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147458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社区基础设施与环境改善</w:t>
            </w:r>
          </w:p>
          <w:p w14:paraId="1220BA96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147457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社区组织体系建设与群众参与</w:t>
            </w:r>
          </w:p>
          <w:p w14:paraId="0CA2C5F7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147464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社区服务与社区福利</w:t>
            </w:r>
          </w:p>
          <w:p w14:paraId="5B91546B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147454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技术应用与智慧治理</w:t>
            </w:r>
          </w:p>
          <w:p w14:paraId="716075D8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1474669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志愿服务与多元主体协同</w:t>
            </w:r>
          </w:p>
          <w:p w14:paraId="1C95CBAB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14:ligatures w14:val="none"/>
                </w:rPr>
                <w:id w:val="1230581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14:ligatures w14:val="none"/>
                  </w:rPr>
                  <w:t>☐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公众诉求回应机制与新兴治理领域探索</w:t>
            </w:r>
          </w:p>
        </w:tc>
      </w:tr>
      <w:tr w:rsidR="00FD146E" w14:paraId="456D7E9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786B61E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lastRenderedPageBreak/>
              <w:t>实施时间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60553D1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年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月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至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年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月</w:t>
            </w:r>
          </w:p>
        </w:tc>
      </w:tr>
      <w:tr w:rsidR="00FD146E" w14:paraId="0AE8400D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49E8F39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实施地点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1E936CE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省（自治区、直辖市）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市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区（县）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街道（乡镇） </w:t>
            </w: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社区（村）</w:t>
            </w:r>
          </w:p>
        </w:tc>
      </w:tr>
      <w:tr w:rsidR="00FD146E" w14:paraId="15449B81" w14:textId="77777777">
        <w:trPr>
          <w:trHeight w:val="39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AEDE394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案例背景及社区简介</w:t>
            </w:r>
          </w:p>
          <w:p w14:paraId="634068B9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（500字以内）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8FE77BF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Segoe UI" w:eastAsia="宋体" w:hAnsi="Segoe UI" w:cs="Segoe UI"/>
                <w:kern w:val="0"/>
                <w:sz w:val="24"/>
                <w14:ligatures w14:val="none"/>
              </w:rPr>
              <w:t>请简述案例实施的背景、</w:t>
            </w:r>
            <w:r>
              <w:rPr>
                <w:rFonts w:ascii="Segoe UI" w:eastAsia="宋体" w:hAnsi="Segoe UI" w:cs="Segoe UI" w:hint="eastAsia"/>
                <w:kern w:val="0"/>
                <w:sz w:val="24"/>
                <w14:ligatures w14:val="none"/>
              </w:rPr>
              <w:t>社区基本情况及所要</w:t>
            </w:r>
            <w:r>
              <w:rPr>
                <w:rFonts w:ascii="Segoe UI" w:eastAsia="宋体" w:hAnsi="Segoe UI" w:cs="Segoe UI"/>
                <w:kern w:val="0"/>
                <w:sz w:val="24"/>
                <w14:ligatures w14:val="none"/>
              </w:rPr>
              <w:t>解决的核心问题。</w:t>
            </w:r>
          </w:p>
        </w:tc>
      </w:tr>
      <w:tr w:rsidR="00FD146E" w14:paraId="2AD92848" w14:textId="77777777">
        <w:trPr>
          <w:trHeight w:val="40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40E516C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案例成果</w:t>
            </w:r>
          </w:p>
          <w:p w14:paraId="3456607F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  <w:t>（400字以内）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0C0ADD1" w14:textId="77777777" w:rsidR="00FD146E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Segoe UI" w:eastAsia="宋体" w:hAnsi="Segoe UI" w:cs="Segoe UI" w:hint="eastAsia"/>
                <w:kern w:val="0"/>
                <w:sz w:val="24"/>
                <w14:ligatures w14:val="none"/>
              </w:rPr>
              <w:t>请简述</w:t>
            </w:r>
            <w:r>
              <w:rPr>
                <w:rFonts w:ascii="Segoe UI" w:eastAsia="宋体" w:hAnsi="Segoe UI" w:cs="Segoe UI"/>
                <w:kern w:val="0"/>
                <w:sz w:val="24"/>
                <w14:ligatures w14:val="none"/>
              </w:rPr>
              <w:t>采取的关键创新举措及取得的主要成效</w:t>
            </w:r>
            <w:r>
              <w:rPr>
                <w:rFonts w:ascii="Segoe UI" w:eastAsia="宋体" w:hAnsi="Segoe UI" w:cs="Segoe UI" w:hint="eastAsia"/>
                <w:kern w:val="0"/>
                <w:sz w:val="24"/>
                <w14:ligatures w14:val="none"/>
              </w:rPr>
              <w:t>。</w:t>
            </w:r>
          </w:p>
        </w:tc>
      </w:tr>
      <w:tr w:rsidR="00FD146E" w14:paraId="100723D3" w14:textId="77777777">
        <w:trPr>
          <w:trHeight w:val="12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7EB27A6" w14:textId="77777777" w:rsidR="00FD146E" w:rsidRDefault="00000000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>
              <w:rPr>
                <w:rFonts w:ascii="Segoe UI" w:eastAsia="宋体" w:hAnsi="Segoe UI" w:cs="Segoe UI" w:hint="eastAsia"/>
                <w:kern w:val="0"/>
                <w:sz w:val="24"/>
                <w14:ligatures w14:val="none"/>
              </w:rPr>
              <w:t>社会关注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5CEECF" w14:textId="77777777" w:rsidR="00FD146E" w:rsidRDefault="00000000">
            <w:pPr>
              <w:widowControl/>
              <w:spacing w:after="0" w:line="240" w:lineRule="auto"/>
              <w:rPr>
                <w:rFonts w:ascii="Segoe UI" w:eastAsia="宋体" w:hAnsi="Segoe UI" w:cs="Segoe UI"/>
                <w:kern w:val="0"/>
                <w:sz w:val="24"/>
                <w14:ligatures w14:val="none"/>
              </w:rPr>
            </w:pPr>
            <w:r>
              <w:rPr>
                <w:rFonts w:ascii="Segoe UI" w:eastAsia="宋体" w:hAnsi="Segoe UI" w:cs="Segoe UI" w:hint="eastAsia"/>
                <w:kern w:val="0"/>
                <w:sz w:val="24"/>
                <w14:ligatures w14:val="none"/>
              </w:rPr>
              <w:t>如获奖、媒体报道等情况。</w:t>
            </w:r>
          </w:p>
          <w:p w14:paraId="5F425D6E" w14:textId="77777777" w:rsidR="00FD146E" w:rsidRDefault="00FD146E">
            <w:pPr>
              <w:widowControl/>
              <w:spacing w:after="0" w:line="240" w:lineRule="auto"/>
              <w:rPr>
                <w:rFonts w:ascii="Segoe UI" w:eastAsia="宋体" w:hAnsi="Segoe UI" w:cs="Segoe UI"/>
                <w:kern w:val="0"/>
                <w:sz w:val="24"/>
                <w14:ligatures w14:val="none"/>
              </w:rPr>
            </w:pPr>
          </w:p>
        </w:tc>
      </w:tr>
    </w:tbl>
    <w:p w14:paraId="7CF6077A" w14:textId="77777777" w:rsidR="00FD146E" w:rsidRDefault="00FD146E">
      <w:pPr>
        <w:rPr>
          <w:rFonts w:hint="eastAsia"/>
        </w:rPr>
      </w:pPr>
    </w:p>
    <w:sectPr w:rsidR="00FD146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CDF6" w14:textId="77777777" w:rsidR="00866AEA" w:rsidRDefault="00866AE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975713A" w14:textId="77777777" w:rsidR="00866AEA" w:rsidRDefault="00866AE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</w:sdtPr>
    <w:sdtContent>
      <w:sdt>
        <w:sdtPr>
          <w:id w:val="1728636285"/>
        </w:sdtPr>
        <w:sdtContent>
          <w:p w14:paraId="4C68961B" w14:textId="77777777" w:rsidR="00FD146E" w:rsidRDefault="00000000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8C37" w14:textId="77777777" w:rsidR="00866AEA" w:rsidRDefault="00866AEA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623689D" w14:textId="77777777" w:rsidR="00866AEA" w:rsidRDefault="00866AEA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99"/>
    <w:rsid w:val="00000EC6"/>
    <w:rsid w:val="00025A8C"/>
    <w:rsid w:val="00070C56"/>
    <w:rsid w:val="00104FF5"/>
    <w:rsid w:val="00105D61"/>
    <w:rsid w:val="00154F5E"/>
    <w:rsid w:val="00175FB3"/>
    <w:rsid w:val="00195211"/>
    <w:rsid w:val="001B2187"/>
    <w:rsid w:val="001C4546"/>
    <w:rsid w:val="002179D2"/>
    <w:rsid w:val="002F573E"/>
    <w:rsid w:val="00311B9B"/>
    <w:rsid w:val="003304BA"/>
    <w:rsid w:val="00360EDD"/>
    <w:rsid w:val="0038418F"/>
    <w:rsid w:val="003A343C"/>
    <w:rsid w:val="003C5299"/>
    <w:rsid w:val="003D7803"/>
    <w:rsid w:val="00450C8B"/>
    <w:rsid w:val="004E7482"/>
    <w:rsid w:val="004F753A"/>
    <w:rsid w:val="0054100B"/>
    <w:rsid w:val="0056637D"/>
    <w:rsid w:val="005F6113"/>
    <w:rsid w:val="00602497"/>
    <w:rsid w:val="0062200F"/>
    <w:rsid w:val="00677833"/>
    <w:rsid w:val="006A09FF"/>
    <w:rsid w:val="006B2B79"/>
    <w:rsid w:val="007343EE"/>
    <w:rsid w:val="00736DB2"/>
    <w:rsid w:val="00770DAF"/>
    <w:rsid w:val="0079580C"/>
    <w:rsid w:val="007C5AF8"/>
    <w:rsid w:val="0085132B"/>
    <w:rsid w:val="00866AEA"/>
    <w:rsid w:val="00892DBC"/>
    <w:rsid w:val="008A76BA"/>
    <w:rsid w:val="008E1C8A"/>
    <w:rsid w:val="009132FB"/>
    <w:rsid w:val="009556D4"/>
    <w:rsid w:val="00966DC7"/>
    <w:rsid w:val="009C235F"/>
    <w:rsid w:val="009D287B"/>
    <w:rsid w:val="00A27DCD"/>
    <w:rsid w:val="00A3266B"/>
    <w:rsid w:val="00A425FB"/>
    <w:rsid w:val="00A5223F"/>
    <w:rsid w:val="00A53EB3"/>
    <w:rsid w:val="00A76BD9"/>
    <w:rsid w:val="00AB4713"/>
    <w:rsid w:val="00B6377B"/>
    <w:rsid w:val="00B9620E"/>
    <w:rsid w:val="00BD6B89"/>
    <w:rsid w:val="00BD7EA7"/>
    <w:rsid w:val="00CD4B97"/>
    <w:rsid w:val="00CE5420"/>
    <w:rsid w:val="00CF704B"/>
    <w:rsid w:val="00D013F1"/>
    <w:rsid w:val="00D34EF2"/>
    <w:rsid w:val="00D7042A"/>
    <w:rsid w:val="00D76F45"/>
    <w:rsid w:val="00D826B3"/>
    <w:rsid w:val="00DC3B5E"/>
    <w:rsid w:val="00DD2A85"/>
    <w:rsid w:val="00EC2E32"/>
    <w:rsid w:val="00EF51F6"/>
    <w:rsid w:val="00F63748"/>
    <w:rsid w:val="00FC5740"/>
    <w:rsid w:val="00FD146E"/>
    <w:rsid w:val="00FE601E"/>
    <w:rsid w:val="02021905"/>
    <w:rsid w:val="065B15E4"/>
    <w:rsid w:val="06DD649D"/>
    <w:rsid w:val="073D5E72"/>
    <w:rsid w:val="079F3753"/>
    <w:rsid w:val="094B1DE4"/>
    <w:rsid w:val="0D076022"/>
    <w:rsid w:val="0E3F5D6A"/>
    <w:rsid w:val="0E71409B"/>
    <w:rsid w:val="0EEC54CF"/>
    <w:rsid w:val="115630D4"/>
    <w:rsid w:val="14B571D8"/>
    <w:rsid w:val="166C5148"/>
    <w:rsid w:val="166E4C1C"/>
    <w:rsid w:val="17606A5A"/>
    <w:rsid w:val="197944B1"/>
    <w:rsid w:val="197B4603"/>
    <w:rsid w:val="19CD414F"/>
    <w:rsid w:val="1B610FF3"/>
    <w:rsid w:val="1CE912A0"/>
    <w:rsid w:val="1DEC54EC"/>
    <w:rsid w:val="1E6A751E"/>
    <w:rsid w:val="1F703EFB"/>
    <w:rsid w:val="208F215E"/>
    <w:rsid w:val="2453467B"/>
    <w:rsid w:val="24A21970"/>
    <w:rsid w:val="25257535"/>
    <w:rsid w:val="272E43DC"/>
    <w:rsid w:val="275814FC"/>
    <w:rsid w:val="277407C7"/>
    <w:rsid w:val="2BA32F62"/>
    <w:rsid w:val="2BCC070B"/>
    <w:rsid w:val="2E6D994F"/>
    <w:rsid w:val="32FC18D5"/>
    <w:rsid w:val="35667C39"/>
    <w:rsid w:val="35D408E8"/>
    <w:rsid w:val="36F71D10"/>
    <w:rsid w:val="37943513"/>
    <w:rsid w:val="37D83F93"/>
    <w:rsid w:val="39065A50"/>
    <w:rsid w:val="394B171D"/>
    <w:rsid w:val="3A3556CD"/>
    <w:rsid w:val="3CDB69FF"/>
    <w:rsid w:val="3F4F7231"/>
    <w:rsid w:val="3F7F9663"/>
    <w:rsid w:val="3FE69F8A"/>
    <w:rsid w:val="3FF4638E"/>
    <w:rsid w:val="408847A8"/>
    <w:rsid w:val="4153125A"/>
    <w:rsid w:val="4202058A"/>
    <w:rsid w:val="43482915"/>
    <w:rsid w:val="440B586E"/>
    <w:rsid w:val="45B93656"/>
    <w:rsid w:val="471825FE"/>
    <w:rsid w:val="4B2E1EB9"/>
    <w:rsid w:val="4CE23492"/>
    <w:rsid w:val="4F132029"/>
    <w:rsid w:val="50D43A3A"/>
    <w:rsid w:val="53456529"/>
    <w:rsid w:val="57231740"/>
    <w:rsid w:val="5B5437AD"/>
    <w:rsid w:val="5CA93FCD"/>
    <w:rsid w:val="5D0119E6"/>
    <w:rsid w:val="5D162E5E"/>
    <w:rsid w:val="5DAF116F"/>
    <w:rsid w:val="5E192A8C"/>
    <w:rsid w:val="5E7DB8FD"/>
    <w:rsid w:val="5F3990C3"/>
    <w:rsid w:val="626E09B0"/>
    <w:rsid w:val="633A3BD0"/>
    <w:rsid w:val="649D4417"/>
    <w:rsid w:val="67AA451F"/>
    <w:rsid w:val="690B56C7"/>
    <w:rsid w:val="693410C2"/>
    <w:rsid w:val="6A8603A8"/>
    <w:rsid w:val="6BA9616B"/>
    <w:rsid w:val="6C046B2A"/>
    <w:rsid w:val="6D4450B5"/>
    <w:rsid w:val="6D7C1966"/>
    <w:rsid w:val="6E0472B5"/>
    <w:rsid w:val="6F926B42"/>
    <w:rsid w:val="6FFE7DD8"/>
    <w:rsid w:val="71407CE1"/>
    <w:rsid w:val="71EF2D57"/>
    <w:rsid w:val="72B83276"/>
    <w:rsid w:val="737F2F3A"/>
    <w:rsid w:val="74F514D1"/>
    <w:rsid w:val="75402C0D"/>
    <w:rsid w:val="7548217D"/>
    <w:rsid w:val="78266815"/>
    <w:rsid w:val="798968C0"/>
    <w:rsid w:val="79DBEE23"/>
    <w:rsid w:val="7C975798"/>
    <w:rsid w:val="7F271055"/>
    <w:rsid w:val="7FBDDDD7"/>
    <w:rsid w:val="AFEEBE12"/>
    <w:rsid w:val="E8BFFA8B"/>
    <w:rsid w:val="EFB16985"/>
    <w:rsid w:val="FDFE51EE"/>
    <w:rsid w:val="FFB70C81"/>
    <w:rsid w:val="FFFA9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28CE2"/>
  <w15:docId w15:val="{59B38C20-8B20-4145-8B5C-9AEAF171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apple-converted-space">
    <w:name w:val="apple-converted-space"/>
    <w:basedOn w:val="a0"/>
    <w:qFormat/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666666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80D912B7-7AF9-45DD-98C2-EC92E64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237</dc:creator>
  <cp:lastModifiedBy>Mayone Wang</cp:lastModifiedBy>
  <cp:revision>2</cp:revision>
  <dcterms:created xsi:type="dcterms:W3CDTF">2025-12-18T02:52:00Z</dcterms:created>
  <dcterms:modified xsi:type="dcterms:W3CDTF">2025-12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lmOGU4ZGYxYWM0NzFkODBlZjg0OWVlMDg3ZDQ4MjUiLCJ1c2VySWQiOiIyMzg0NDc3NT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ADF594DD1E724A15B958FF427910FACA_12</vt:lpwstr>
  </property>
</Properties>
</file>